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5B" w:rsidRPr="000D1365" w:rsidRDefault="008D0289" w:rsidP="00061AB1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61AB1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1" w:name="_GoBack"/>
      <w:bookmarkEnd w:id="1"/>
    </w:p>
    <w:p w:rsidR="0017197E" w:rsidRDefault="002C1A84" w:rsidP="00061AB1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                                                    </w:t>
      </w:r>
      <w:r w:rsidR="0071230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bookmarkEnd w:id="0"/>
    </w:p>
    <w:p w:rsidR="0017197E" w:rsidRDefault="0017197E" w:rsidP="00E04243">
      <w:pPr>
        <w:spacing w:after="0" w:line="240" w:lineRule="auto"/>
        <w:ind w:left="709" w:right="-1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</w:t>
      </w:r>
      <w:r w:rsidR="00E04243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bidi="ru-RU"/>
        </w:rPr>
        <w:t>Приложение 1</w:t>
      </w:r>
    </w:p>
    <w:p w:rsidR="0017197E" w:rsidRDefault="0017197E" w:rsidP="00013E8C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7197E" w:rsidRDefault="0017197E" w:rsidP="00013E8C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7197E" w:rsidRPr="00E04243" w:rsidRDefault="0017197E" w:rsidP="00E04243">
      <w:pPr>
        <w:spacing w:after="0" w:line="240" w:lineRule="auto"/>
        <w:ind w:left="709" w:firstLine="426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04243">
        <w:rPr>
          <w:rFonts w:ascii="Times New Roman" w:hAnsi="Times New Roman" w:cs="Times New Roman"/>
          <w:b/>
          <w:sz w:val="28"/>
          <w:szCs w:val="28"/>
          <w:lang w:bidi="ru-RU"/>
        </w:rPr>
        <w:t>ЗАЯВКА</w:t>
      </w:r>
    </w:p>
    <w:p w:rsidR="0017197E" w:rsidRDefault="0017197E" w:rsidP="00E04243">
      <w:pPr>
        <w:spacing w:after="0" w:line="240" w:lineRule="auto"/>
        <w:ind w:left="709" w:firstLine="426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E04243">
        <w:rPr>
          <w:rFonts w:ascii="Times New Roman" w:hAnsi="Times New Roman" w:cs="Times New Roman"/>
          <w:sz w:val="28"/>
          <w:szCs w:val="28"/>
          <w:lang w:bidi="ru-RU"/>
        </w:rPr>
        <w:t>на участие в конкурсе «Золотой Сокол»</w:t>
      </w:r>
    </w:p>
    <w:p w:rsidR="00E04243" w:rsidRDefault="00E04243" w:rsidP="00E04243">
      <w:pPr>
        <w:spacing w:after="0" w:line="240" w:lineRule="auto"/>
        <w:ind w:left="709" w:firstLine="426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E04243" w:rsidRDefault="00E04243" w:rsidP="00E042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Ф.И.О. участника</w:t>
      </w:r>
      <w:r w:rsidRPr="00E04243">
        <w:rPr>
          <w:rFonts w:ascii="Times New Roman" w:hAnsi="Times New Roman" w:cs="Times New Roman"/>
          <w:sz w:val="28"/>
          <w:szCs w:val="28"/>
          <w:lang w:bidi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звание коллектива и Ф.И.О. руководителя коллектива: </w:t>
      </w:r>
    </w:p>
    <w:p w:rsidR="00E04243" w:rsidRDefault="00E04243" w:rsidP="00E042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04243" w:rsidRDefault="00E04243" w:rsidP="00E042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</w:t>
      </w:r>
    </w:p>
    <w:p w:rsidR="00E04243" w:rsidRDefault="00E04243" w:rsidP="00E042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04243" w:rsidRDefault="00E04243" w:rsidP="00E042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_</w:t>
      </w:r>
    </w:p>
    <w:p w:rsidR="00E04243" w:rsidRPr="00E04243" w:rsidRDefault="00E04243" w:rsidP="00E042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04243" w:rsidRDefault="00E04243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сто проживания</w:t>
      </w:r>
      <w:r w:rsidRPr="00E0424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место проведения творческих занятий (указать ведомственную принадлежность): </w:t>
      </w:r>
    </w:p>
    <w:p w:rsidR="00E04243" w:rsidRDefault="00E04243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CA6E91" w:rsidRDefault="00E04243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04243" w:rsidRDefault="00E04243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E04243" w:rsidRDefault="00E04243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E04243" w:rsidRDefault="00E04243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E04243" w:rsidRDefault="00E04243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актный номер телефона:___________________________________________</w:t>
      </w:r>
    </w:p>
    <w:p w:rsidR="00E04243" w:rsidRDefault="00E04243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E04243" w:rsidRDefault="00E04243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дрес электронной почты:_____________________________________________</w:t>
      </w:r>
    </w:p>
    <w:p w:rsidR="00E04243" w:rsidRDefault="00E04243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:rsidR="00E04243" w:rsidRDefault="00E04243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оминация:__________________________________________________________</w:t>
      </w:r>
    </w:p>
    <w:p w:rsidR="00E04243" w:rsidRDefault="00E04243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E04243" w:rsidRDefault="00DD3E71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азвание творческого номера:__________________________________________</w:t>
      </w:r>
    </w:p>
    <w:p w:rsidR="00DD3E71" w:rsidRDefault="00DD3E71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DD3E71" w:rsidRDefault="00DD3E71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DD3E71" w:rsidRDefault="00DD3E71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DD3E71" w:rsidRDefault="00DD3E71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ополнительные сведения:_____________________________________________</w:t>
      </w:r>
    </w:p>
    <w:p w:rsidR="00DD3E71" w:rsidRDefault="00DD3E71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DD3E71" w:rsidRDefault="00DD3E71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DD3E71" w:rsidRDefault="00DD3E71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DD3E71" w:rsidRDefault="00DD3E71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E04243" w:rsidRDefault="00E04243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E04243" w:rsidRDefault="00DD3E71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DD3E71" w:rsidRDefault="00DD3E71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DD3E71" w:rsidRDefault="00DD3E71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DD3E71" w:rsidRDefault="00DD3E71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DD3E71" w:rsidRDefault="00DD3E71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DD3E71" w:rsidRDefault="00DD3E71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DD3E71" w:rsidRDefault="00DD3E71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_________________    </w:t>
      </w:r>
      <w:r w:rsidRPr="00E0424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____________________</w:t>
      </w:r>
      <w:r w:rsidRPr="00E0424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_________________________</w:t>
      </w:r>
    </w:p>
    <w:p w:rsidR="00DD3E71" w:rsidRDefault="00DD3E71" w:rsidP="00E04243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ата подачи заявки           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расшифровка подписи</w:t>
      </w:r>
    </w:p>
    <w:sectPr w:rsidR="00DD3E71" w:rsidSect="00061AB1">
      <w:pgSz w:w="11906" w:h="16838"/>
      <w:pgMar w:top="851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2A0"/>
    <w:multiLevelType w:val="multilevel"/>
    <w:tmpl w:val="2106502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6BC013F"/>
    <w:multiLevelType w:val="multilevel"/>
    <w:tmpl w:val="3608381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DFE3FD5"/>
    <w:multiLevelType w:val="multilevel"/>
    <w:tmpl w:val="447214A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9"/>
        </w:tabs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48"/>
        </w:tabs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57"/>
        </w:tabs>
        <w:ind w:left="365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6"/>
        </w:tabs>
        <w:ind w:left="436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75"/>
        </w:tabs>
        <w:ind w:left="507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FD571A6"/>
    <w:multiLevelType w:val="hybridMultilevel"/>
    <w:tmpl w:val="94AAD894"/>
    <w:lvl w:ilvl="0" w:tplc="FFFFFFFF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E056EE"/>
    <w:multiLevelType w:val="multilevel"/>
    <w:tmpl w:val="432A166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1D415A"/>
    <w:multiLevelType w:val="multilevel"/>
    <w:tmpl w:val="D66A580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 w:val="0"/>
      </w:rPr>
    </w:lvl>
  </w:abstractNum>
  <w:abstractNum w:abstractNumId="6">
    <w:nsid w:val="28823C3E"/>
    <w:multiLevelType w:val="multilevel"/>
    <w:tmpl w:val="174E7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1D50474"/>
    <w:multiLevelType w:val="hybridMultilevel"/>
    <w:tmpl w:val="EACC54DC"/>
    <w:lvl w:ilvl="0" w:tplc="FFFFFFFF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5F7AB0"/>
    <w:multiLevelType w:val="multilevel"/>
    <w:tmpl w:val="AC8C18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39BC1CD7"/>
    <w:multiLevelType w:val="multilevel"/>
    <w:tmpl w:val="1160E1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0DB4CD8"/>
    <w:multiLevelType w:val="multilevel"/>
    <w:tmpl w:val="F138A44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29C196C"/>
    <w:multiLevelType w:val="hybridMultilevel"/>
    <w:tmpl w:val="D66EFC70"/>
    <w:lvl w:ilvl="0" w:tplc="FFFFFFFF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66A76"/>
    <w:multiLevelType w:val="hybridMultilevel"/>
    <w:tmpl w:val="0B44A25A"/>
    <w:lvl w:ilvl="0" w:tplc="FFFFFFFF"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5E1D9E"/>
    <w:multiLevelType w:val="hybridMultilevel"/>
    <w:tmpl w:val="3CDC1A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5675"/>
    <w:multiLevelType w:val="hybridMultilevel"/>
    <w:tmpl w:val="064E1BAA"/>
    <w:lvl w:ilvl="0" w:tplc="FFFFFFFF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D24B6C"/>
    <w:multiLevelType w:val="hybridMultilevel"/>
    <w:tmpl w:val="558E9DA8"/>
    <w:lvl w:ilvl="0" w:tplc="FFFFFFFF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92AB8"/>
    <w:multiLevelType w:val="multilevel"/>
    <w:tmpl w:val="FA9E0A4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7">
    <w:nsid w:val="66BA3D5B"/>
    <w:multiLevelType w:val="hybridMultilevel"/>
    <w:tmpl w:val="0A8E54E8"/>
    <w:lvl w:ilvl="0" w:tplc="FFFFFFFF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C7B2F"/>
    <w:multiLevelType w:val="multilevel"/>
    <w:tmpl w:val="5B3452C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9">
    <w:nsid w:val="6C6416AD"/>
    <w:multiLevelType w:val="multilevel"/>
    <w:tmpl w:val="56DCA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5F7B6D"/>
    <w:multiLevelType w:val="hybridMultilevel"/>
    <w:tmpl w:val="9B3818F0"/>
    <w:lvl w:ilvl="0" w:tplc="FFFFFFFF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3"/>
  </w:num>
  <w:num w:numId="5">
    <w:abstractNumId w:val="17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15"/>
  </w:num>
  <w:num w:numId="11">
    <w:abstractNumId w:val="14"/>
  </w:num>
  <w:num w:numId="12">
    <w:abstractNumId w:val="20"/>
  </w:num>
  <w:num w:numId="13">
    <w:abstractNumId w:val="12"/>
  </w:num>
  <w:num w:numId="14">
    <w:abstractNumId w:val="18"/>
  </w:num>
  <w:num w:numId="15">
    <w:abstractNumId w:val="10"/>
  </w:num>
  <w:num w:numId="16">
    <w:abstractNumId w:val="1"/>
  </w:num>
  <w:num w:numId="17">
    <w:abstractNumId w:val="8"/>
  </w:num>
  <w:num w:numId="18">
    <w:abstractNumId w:val="13"/>
  </w:num>
  <w:num w:numId="19">
    <w:abstractNumId w:val="0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89"/>
    <w:rsid w:val="00000A4B"/>
    <w:rsid w:val="00013E8C"/>
    <w:rsid w:val="00061AB1"/>
    <w:rsid w:val="00065626"/>
    <w:rsid w:val="000B0488"/>
    <w:rsid w:val="000B6E9F"/>
    <w:rsid w:val="000D1365"/>
    <w:rsid w:val="000F6EC0"/>
    <w:rsid w:val="00107865"/>
    <w:rsid w:val="00122346"/>
    <w:rsid w:val="00146827"/>
    <w:rsid w:val="0017197E"/>
    <w:rsid w:val="0023551D"/>
    <w:rsid w:val="0028210A"/>
    <w:rsid w:val="00292CE6"/>
    <w:rsid w:val="00295AAE"/>
    <w:rsid w:val="002C1A84"/>
    <w:rsid w:val="002D60D8"/>
    <w:rsid w:val="00315E55"/>
    <w:rsid w:val="00383056"/>
    <w:rsid w:val="00385257"/>
    <w:rsid w:val="00390C3D"/>
    <w:rsid w:val="00397B8B"/>
    <w:rsid w:val="0040629A"/>
    <w:rsid w:val="00415DFD"/>
    <w:rsid w:val="0044262B"/>
    <w:rsid w:val="00452751"/>
    <w:rsid w:val="00494972"/>
    <w:rsid w:val="0054208B"/>
    <w:rsid w:val="00596742"/>
    <w:rsid w:val="005A1940"/>
    <w:rsid w:val="00612506"/>
    <w:rsid w:val="00630D84"/>
    <w:rsid w:val="006760EA"/>
    <w:rsid w:val="00677950"/>
    <w:rsid w:val="00697F43"/>
    <w:rsid w:val="006D28F6"/>
    <w:rsid w:val="006E11EF"/>
    <w:rsid w:val="0071230D"/>
    <w:rsid w:val="0073023A"/>
    <w:rsid w:val="00772922"/>
    <w:rsid w:val="007B5921"/>
    <w:rsid w:val="007F0179"/>
    <w:rsid w:val="008722B1"/>
    <w:rsid w:val="008812B7"/>
    <w:rsid w:val="00895FFF"/>
    <w:rsid w:val="008978AF"/>
    <w:rsid w:val="008C4C06"/>
    <w:rsid w:val="008D0289"/>
    <w:rsid w:val="008F7F71"/>
    <w:rsid w:val="00902459"/>
    <w:rsid w:val="00904D5B"/>
    <w:rsid w:val="009267B0"/>
    <w:rsid w:val="00953B1E"/>
    <w:rsid w:val="009B399A"/>
    <w:rsid w:val="009F1AF1"/>
    <w:rsid w:val="00A15422"/>
    <w:rsid w:val="00A45589"/>
    <w:rsid w:val="00A63C1C"/>
    <w:rsid w:val="00AF1CDA"/>
    <w:rsid w:val="00B374DD"/>
    <w:rsid w:val="00B72A73"/>
    <w:rsid w:val="00BF5099"/>
    <w:rsid w:val="00C06A8C"/>
    <w:rsid w:val="00C111C8"/>
    <w:rsid w:val="00C31627"/>
    <w:rsid w:val="00C45104"/>
    <w:rsid w:val="00CA6E91"/>
    <w:rsid w:val="00CB6227"/>
    <w:rsid w:val="00CD61E5"/>
    <w:rsid w:val="00D34453"/>
    <w:rsid w:val="00D40B6A"/>
    <w:rsid w:val="00D606BB"/>
    <w:rsid w:val="00D727B2"/>
    <w:rsid w:val="00DD06A6"/>
    <w:rsid w:val="00DD3E71"/>
    <w:rsid w:val="00E04243"/>
    <w:rsid w:val="00E15431"/>
    <w:rsid w:val="00E242EB"/>
    <w:rsid w:val="00E27613"/>
    <w:rsid w:val="00E33D6F"/>
    <w:rsid w:val="00E34ABE"/>
    <w:rsid w:val="00EC3F95"/>
    <w:rsid w:val="00EC4199"/>
    <w:rsid w:val="00ED1049"/>
    <w:rsid w:val="00F02011"/>
    <w:rsid w:val="00F22353"/>
    <w:rsid w:val="00F27274"/>
    <w:rsid w:val="00F516E1"/>
    <w:rsid w:val="00F55D47"/>
    <w:rsid w:val="00F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5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97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D5B"/>
    <w:pPr>
      <w:ind w:left="720"/>
      <w:contextualSpacing/>
    </w:pPr>
  </w:style>
  <w:style w:type="character" w:customStyle="1" w:styleId="apple-converted-space">
    <w:name w:val="apple-converted-space"/>
    <w:basedOn w:val="a0"/>
    <w:rsid w:val="00E33D6F"/>
  </w:style>
  <w:style w:type="paragraph" w:customStyle="1" w:styleId="podp">
    <w:name w:val="podp"/>
    <w:basedOn w:val="a"/>
    <w:rsid w:val="00E3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6E91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A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E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1E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97B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5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97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D5B"/>
    <w:pPr>
      <w:ind w:left="720"/>
      <w:contextualSpacing/>
    </w:pPr>
  </w:style>
  <w:style w:type="character" w:customStyle="1" w:styleId="apple-converted-space">
    <w:name w:val="apple-converted-space"/>
    <w:basedOn w:val="a0"/>
    <w:rsid w:val="00E33D6F"/>
  </w:style>
  <w:style w:type="paragraph" w:customStyle="1" w:styleId="podp">
    <w:name w:val="podp"/>
    <w:basedOn w:val="a"/>
    <w:rsid w:val="00E3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6E91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A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E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1E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97B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65CC-AAF2-430D-AE0B-A168F45D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-18</cp:lastModifiedBy>
  <cp:revision>28</cp:revision>
  <cp:lastPrinted>2023-02-07T07:54:00Z</cp:lastPrinted>
  <dcterms:created xsi:type="dcterms:W3CDTF">2023-02-01T13:05:00Z</dcterms:created>
  <dcterms:modified xsi:type="dcterms:W3CDTF">2023-03-07T09:07:00Z</dcterms:modified>
</cp:coreProperties>
</file>